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22" w:rsidRPr="00BA7791" w:rsidRDefault="00E838AA" w:rsidP="00C36EAD">
      <w:pPr>
        <w:pStyle w:val="Bezodstpw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779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4741596B" wp14:editId="31104323">
            <wp:simplePos x="0" y="0"/>
            <wp:positionH relativeFrom="margin">
              <wp:posOffset>5570220</wp:posOffset>
            </wp:positionH>
            <wp:positionV relativeFrom="margin">
              <wp:posOffset>109220</wp:posOffset>
            </wp:positionV>
            <wp:extent cx="1031240" cy="10312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ynia-logo-B10CE72E60-seeklogo.co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22" w:rsidRPr="00BA7791">
        <w:rPr>
          <w:rFonts w:ascii="Times New Roman" w:hAnsi="Times New Roman" w:cs="Times New Roman"/>
          <w:i/>
          <w:sz w:val="20"/>
          <w:szCs w:val="20"/>
        </w:rPr>
        <w:t>Niekompletnie wypełn</w:t>
      </w:r>
      <w:r w:rsidR="00066F2E" w:rsidRPr="00BA7791">
        <w:rPr>
          <w:rFonts w:ascii="Times New Roman" w:hAnsi="Times New Roman" w:cs="Times New Roman"/>
          <w:i/>
          <w:sz w:val="20"/>
          <w:szCs w:val="20"/>
        </w:rPr>
        <w:t>iony wniosek nie będzie przyjęty-rozpatrzony</w:t>
      </w:r>
    </w:p>
    <w:p w:rsidR="00066F2E" w:rsidRPr="00BA7791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F4CD2" w:rsidRPr="00BA7791" w:rsidRDefault="009F4CD2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F2E" w:rsidRPr="00855D10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Zarząd Dróg i Zieleni w Gdyni</w:t>
      </w:r>
    </w:p>
    <w:p w:rsidR="00066F2E" w:rsidRPr="00855D10" w:rsidRDefault="009F4CD2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u</w:t>
      </w:r>
      <w:r w:rsidR="00066F2E" w:rsidRPr="00855D10">
        <w:rPr>
          <w:rFonts w:ascii="Times New Roman" w:hAnsi="Times New Roman" w:cs="Times New Roman"/>
          <w:b/>
          <w:sz w:val="26"/>
          <w:szCs w:val="26"/>
        </w:rPr>
        <w:t>l. 10 Lutego 24</w:t>
      </w:r>
    </w:p>
    <w:p w:rsidR="00066F2E" w:rsidRPr="00855D10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81-364 Gdynia</w:t>
      </w:r>
    </w:p>
    <w:p w:rsidR="00A60C07" w:rsidRPr="00BA7791" w:rsidRDefault="00A60C07" w:rsidP="00C36EAD">
      <w:pPr>
        <w:pStyle w:val="Bezodstpw"/>
        <w:ind w:left="142"/>
        <w:rPr>
          <w:rFonts w:ascii="Times New Roman" w:hAnsi="Times New Roman" w:cs="Times New Roman"/>
        </w:rPr>
      </w:pPr>
    </w:p>
    <w:p w:rsidR="00A60C07" w:rsidRPr="00BA7791" w:rsidRDefault="00A60C07" w:rsidP="00C36EAD">
      <w:pPr>
        <w:pStyle w:val="Bezodstpw"/>
        <w:ind w:left="142"/>
        <w:rPr>
          <w:rFonts w:ascii="Times New Roman" w:hAnsi="Times New Roman" w:cs="Times New Roman"/>
        </w:rPr>
      </w:pPr>
    </w:p>
    <w:p w:rsidR="00ED4F9B" w:rsidRPr="00D13E2E" w:rsidRDefault="00066F2E" w:rsidP="00A872A6">
      <w:pPr>
        <w:pStyle w:val="Bezodstpw"/>
        <w:ind w:left="-567" w:right="-591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13E2E">
        <w:rPr>
          <w:rFonts w:ascii="Times New Roman" w:hAnsi="Times New Roman" w:cs="Times New Roman"/>
          <w:b/>
          <w:sz w:val="23"/>
          <w:szCs w:val="23"/>
          <w:u w:val="single"/>
        </w:rPr>
        <w:t xml:space="preserve">Wniosek o odszkodowanie dotyczący szkody </w:t>
      </w:r>
      <w:r w:rsidR="008E4FCF" w:rsidRPr="00D13E2E">
        <w:rPr>
          <w:rFonts w:ascii="Times New Roman" w:hAnsi="Times New Roman" w:cs="Times New Roman"/>
          <w:b/>
          <w:sz w:val="23"/>
          <w:szCs w:val="23"/>
          <w:u w:val="single"/>
        </w:rPr>
        <w:t xml:space="preserve">innej niż osobowa czy w pojeździe, </w:t>
      </w:r>
      <w:r w:rsidRPr="00D13E2E">
        <w:rPr>
          <w:rFonts w:ascii="Times New Roman" w:hAnsi="Times New Roman" w:cs="Times New Roman"/>
          <w:b/>
          <w:sz w:val="23"/>
          <w:szCs w:val="23"/>
          <w:u w:val="single"/>
        </w:rPr>
        <w:t>związanej z utrzymaniem dróg</w:t>
      </w:r>
    </w:p>
    <w:p w:rsidR="00066F2E" w:rsidRPr="00ED4F9B" w:rsidRDefault="00ED4F9B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>likwidowanej w ramach polisy OC, zawartej z STU Ergo Hestią S.A., nr polisy: 436000154094</w:t>
      </w:r>
      <w:r w:rsidR="00066F2E" w:rsidRPr="00ED4F9B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:rsidR="00066F2E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63C8" w:rsidRDefault="00C863C8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5E60" w:rsidRPr="00BA7791" w:rsidRDefault="00A55E60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1"/>
        <w:gridCol w:w="1314"/>
        <w:gridCol w:w="7187"/>
      </w:tblGrid>
      <w:tr w:rsidR="000C5021" w:rsidRPr="00BA7791" w:rsidTr="00A55E60">
        <w:trPr>
          <w:trHeight w:val="532"/>
        </w:trPr>
        <w:tc>
          <w:tcPr>
            <w:tcW w:w="1046" w:type="pct"/>
          </w:tcPr>
          <w:p w:rsidR="00DC6162" w:rsidRPr="00A55E60" w:rsidRDefault="00A55E60" w:rsidP="001134E5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DARZENIA</w:t>
            </w:r>
          </w:p>
        </w:tc>
        <w:tc>
          <w:tcPr>
            <w:tcW w:w="565" w:type="pct"/>
          </w:tcPr>
          <w:p w:rsidR="007E122B" w:rsidRPr="00A55E60" w:rsidRDefault="007E122B" w:rsidP="001134E5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E6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A55E60">
              <w:rPr>
                <w:rFonts w:ascii="Times New Roman" w:hAnsi="Times New Roman" w:cs="Times New Roman"/>
                <w:b/>
                <w:sz w:val="20"/>
                <w:szCs w:val="20"/>
              </w:rPr>
              <w:t>ODZINA</w:t>
            </w:r>
          </w:p>
          <w:p w:rsidR="00DC6162" w:rsidRPr="00BA7791" w:rsidRDefault="00DC6162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pct"/>
          </w:tcPr>
          <w:p w:rsidR="007E122B" w:rsidRDefault="00A55E60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ZDARZENIA</w:t>
            </w:r>
            <w:r w:rsidR="00DB4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, </w:t>
            </w:r>
            <w:r w:rsidR="00893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esja, 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>miejsc</w:t>
            </w:r>
            <w:r w:rsidR="00EF585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czególne</w:t>
            </w:r>
            <w:r w:rsidR="00893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2CFA" w:rsidRDefault="00242CF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FA" w:rsidRDefault="00242CF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CA" w:rsidRPr="00BA7791" w:rsidRDefault="00E100C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5F4" w:rsidRDefault="00BA55F4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863C8" w:rsidRPr="00B82DDE" w:rsidRDefault="00C863C8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55CC5" w:rsidRPr="00881577" w:rsidTr="00BF20B5">
        <w:trPr>
          <w:trHeight w:val="470"/>
        </w:trPr>
        <w:tc>
          <w:tcPr>
            <w:tcW w:w="5000" w:type="pct"/>
          </w:tcPr>
          <w:p w:rsidR="00C55CC5" w:rsidRPr="00BA7791" w:rsidRDefault="00E100CA" w:rsidP="002D46B4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ZKODOWANY/WŁAŚCICIEL USZKODZONEGO MIENIA</w:t>
            </w:r>
          </w:p>
          <w:p w:rsidR="004A4C74" w:rsidRDefault="004A4C74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Pr="00840BF4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Imię, nazwisko (nazwa firmy)  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.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3604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C55CC5" w:rsidRPr="00840BF4" w:rsidRDefault="00C55CC5" w:rsidP="002D46B4">
            <w:pPr>
              <w:pStyle w:val="Bezodstpw"/>
              <w:tabs>
                <w:tab w:val="left" w:pos="204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Pr="00840BF4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Adres ………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C5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26" w:rsidRPr="00881577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u</w:t>
            </w:r>
            <w:proofErr w:type="spellEnd"/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……………….…</w:t>
            </w:r>
            <w:r w:rsidR="00766D1A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.</w:t>
            </w: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="00AE7C26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...…………</w:t>
            </w: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e-mail…………………</w:t>
            </w:r>
            <w:r w:rsidR="00766D1A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…</w:t>
            </w:r>
            <w:r w:rsidR="00AE7C26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.</w:t>
            </w:r>
          </w:p>
          <w:p w:rsidR="00AE7C26" w:rsidRPr="00881577" w:rsidRDefault="00AE7C26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F1784" w:rsidRPr="00881577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L/REGON……………</w:t>
            </w:r>
            <w:r w:rsidR="00AE7C26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</w:t>
            </w:r>
            <w:r w:rsidR="00290C72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...</w:t>
            </w:r>
            <w:r w:rsidR="00B36040" w:rsidRPr="0088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</w:t>
            </w:r>
          </w:p>
        </w:tc>
      </w:tr>
    </w:tbl>
    <w:p w:rsidR="00C55CC5" w:rsidRPr="002D46B4" w:rsidRDefault="00C55CC5" w:rsidP="002D46B4">
      <w:pPr>
        <w:pStyle w:val="Bezodstpw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ela-Siatka"/>
        <w:tblpPr w:leftFromText="141" w:rightFromText="141" w:vertAnchor="text" w:tblpY="240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100CA" w:rsidRPr="00BA7791" w:rsidTr="00301061">
        <w:trPr>
          <w:trHeight w:val="841"/>
        </w:trPr>
        <w:tc>
          <w:tcPr>
            <w:tcW w:w="5000" w:type="pct"/>
            <w:tcBorders>
              <w:bottom w:val="single" w:sz="4" w:space="0" w:color="auto"/>
            </w:tcBorders>
          </w:tcPr>
          <w:p w:rsidR="00E100CA" w:rsidRPr="00401AB6" w:rsidRDefault="00E100CA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SZKODY </w:t>
            </w:r>
            <w:r w:rsidRPr="001134E5">
              <w:rPr>
                <w:rFonts w:ascii="Times New Roman" w:hAnsi="Times New Roman" w:cs="Times New Roman"/>
                <w:sz w:val="20"/>
                <w:szCs w:val="20"/>
              </w:rPr>
              <w:t>(wyszczególnić całość uszkodzonego mienia)</w:t>
            </w: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CA" w:rsidRPr="00AA568C" w:rsidRDefault="00E100CA" w:rsidP="002D46B4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zy zgłoszono roszczenie o odszkodowanie z innych umów ubezpieczenia </w:t>
            </w:r>
            <w:r w:rsidR="00AA568C"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ż umowa OC ZDiZ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? </w:t>
            </w:r>
            <w:r w:rsidR="00861F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k</w:t>
            </w:r>
            <w:r w:rsid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</w:p>
          <w:p w:rsidR="00EF1784" w:rsidRPr="00AA568C" w:rsidRDefault="00C5447E" w:rsidP="002D46B4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568C">
              <w:rPr>
                <w:rFonts w:ascii="Times New Roman" w:hAnsi="Times New Roman" w:cs="Times New Roman"/>
                <w:sz w:val="20"/>
                <w:szCs w:val="20"/>
              </w:rPr>
              <w:t>właściwe oznaczyć)</w:t>
            </w:r>
          </w:p>
        </w:tc>
      </w:tr>
    </w:tbl>
    <w:p w:rsidR="001E4E9D" w:rsidRPr="00B82DDE" w:rsidRDefault="001E4E9D" w:rsidP="002D46B4">
      <w:pPr>
        <w:tabs>
          <w:tab w:val="left" w:pos="2970"/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4438D" w:rsidRPr="00BA7791" w:rsidTr="00E25C60">
        <w:trPr>
          <w:trHeight w:val="3010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38D" w:rsidRDefault="0014438D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</w:t>
            </w:r>
            <w:r w:rsidR="001064E2">
              <w:rPr>
                <w:rFonts w:ascii="Times New Roman" w:hAnsi="Times New Roman" w:cs="Times New Roman"/>
                <w:b/>
                <w:sz w:val="20"/>
                <w:szCs w:val="20"/>
              </w:rPr>
              <w:t>W MIEJSCU ZDARZENIA</w:t>
            </w:r>
          </w:p>
          <w:p w:rsidR="00E828BC" w:rsidRDefault="00E828BC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EB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arunki pogodowe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064E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576BF5" w:rsidRDefault="00576BF5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E2" w:rsidRDefault="001064E2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B4EEB" w:rsidRPr="0014438D" w:rsidRDefault="00AB4EEB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dobre, mgła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szcz, śnieg, inne – wymienić</w:t>
            </w:r>
            <w:r w:rsidR="0006515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F510E" w:rsidRPr="00E828BC" w:rsidRDefault="00CF510E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510E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2DDE">
              <w:rPr>
                <w:rFonts w:ascii="Times New Roman" w:hAnsi="Times New Roman" w:cs="Times New Roman"/>
                <w:sz w:val="20"/>
                <w:szCs w:val="20"/>
              </w:rPr>
              <w:t>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 xml:space="preserve">dotyczące warunków </w:t>
            </w:r>
            <w:r w:rsidR="00BC2579">
              <w:rPr>
                <w:rFonts w:ascii="Times New Roman" w:hAnsi="Times New Roman" w:cs="Times New Roman"/>
                <w:sz w:val="20"/>
                <w:szCs w:val="20"/>
              </w:rPr>
              <w:t>w miejscu zdarzenia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C2579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BF5" w:rsidRDefault="00576BF5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E" w:rsidRDefault="0049389E" w:rsidP="00A77B7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576BF5" w:rsidRDefault="00576BF5" w:rsidP="00A77B7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Pr="00BA7791" w:rsidRDefault="00A77B72" w:rsidP="00E25C6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E25C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</w:tbl>
    <w:p w:rsidR="00A77B72" w:rsidRPr="00B82DDE" w:rsidRDefault="00A77B72" w:rsidP="00B82DDE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A77B72" w:rsidRPr="00B82DDE" w:rsidTr="00A77B72">
        <w:tc>
          <w:tcPr>
            <w:tcW w:w="5000" w:type="pct"/>
          </w:tcPr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 USZKODZONEGO MIENIA </w:t>
            </w:r>
            <w:r w:rsidRPr="005535B5">
              <w:rPr>
                <w:rFonts w:ascii="Times New Roman" w:hAnsi="Times New Roman" w:cs="Times New Roman"/>
                <w:sz w:val="20"/>
                <w:szCs w:val="20"/>
              </w:rPr>
              <w:t>(jeżeli jest inne niż adres zdarzenia)</w:t>
            </w:r>
          </w:p>
          <w:p w:rsidR="00EF1784" w:rsidRPr="00B82DDE" w:rsidRDefault="00EF1784" w:rsidP="00B82DD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Adres pod którym można dokonać oględzin mienia…………………………………………</w:t>
            </w:r>
            <w:bookmarkStart w:id="0" w:name="_GoBack"/>
            <w:bookmarkEnd w:id="0"/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………………….......................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B82DDE" w:rsidRPr="00B82DDE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E" w:rsidRPr="00B82DDE" w:rsidRDefault="000D002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82DDE" w:rsidRPr="00B82DDE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W czyjej obecności można dokonać oględzin mienia……………………………………………………………………………...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B82DDE" w:rsidRPr="00B82DDE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Pr="00B82DDE" w:rsidRDefault="000D002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25C60" w:rsidRPr="00FB671D" w:rsidRDefault="00E25C60" w:rsidP="00400D3B">
      <w:pPr>
        <w:tabs>
          <w:tab w:val="left" w:pos="2970"/>
          <w:tab w:val="left" w:pos="4275"/>
        </w:tabs>
        <w:spacing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671D">
        <w:rPr>
          <w:rFonts w:ascii="Times New Roman" w:hAnsi="Times New Roman" w:cs="Times New Roman"/>
          <w:sz w:val="20"/>
          <w:szCs w:val="20"/>
        </w:rPr>
        <w:t>Zaleca się pozostawienie przedmiotu szkody, w stanie jak po zaistnieniu zdarzenia.</w:t>
      </w:r>
    </w:p>
    <w:p w:rsidR="00EF1784" w:rsidRPr="00BA7791" w:rsidRDefault="00EF1784" w:rsidP="00EF1784">
      <w:pPr>
        <w:tabs>
          <w:tab w:val="left" w:pos="2970"/>
          <w:tab w:val="left" w:pos="4275"/>
        </w:tabs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7002A" w:rsidRPr="00BA7791" w:rsidTr="00BF20B5">
        <w:tc>
          <w:tcPr>
            <w:tcW w:w="5000" w:type="pct"/>
          </w:tcPr>
          <w:p w:rsidR="0077002A" w:rsidRPr="00BA7791" w:rsidRDefault="0077002A" w:rsidP="00C36EA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KOLICZNOŚCI ZDARZENIA</w:t>
            </w:r>
            <w:r w:rsidR="00113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4E5" w:rsidRPr="00BA7791">
              <w:rPr>
                <w:rFonts w:ascii="Times New Roman" w:hAnsi="Times New Roman" w:cs="Times New Roman"/>
                <w:sz w:val="20"/>
                <w:szCs w:val="20"/>
              </w:rPr>
              <w:t>(między innymi przyczyna zdarzenia, itp.)</w:t>
            </w: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75" w:rsidRPr="00BA7791" w:rsidTr="00790275">
        <w:trPr>
          <w:trHeight w:val="454"/>
        </w:trPr>
        <w:tc>
          <w:tcPr>
            <w:tcW w:w="5000" w:type="pct"/>
          </w:tcPr>
          <w:p w:rsidR="009E0775" w:rsidRPr="00BA7791" w:rsidRDefault="009E077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418" w:rsidRPr="00BA7791" w:rsidTr="00790275">
        <w:trPr>
          <w:trHeight w:val="454"/>
        </w:trPr>
        <w:tc>
          <w:tcPr>
            <w:tcW w:w="5000" w:type="pct"/>
          </w:tcPr>
          <w:p w:rsidR="00F77418" w:rsidRPr="00BA7791" w:rsidRDefault="00F7741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790275">
        <w:trPr>
          <w:trHeight w:val="454"/>
        </w:trPr>
        <w:tc>
          <w:tcPr>
            <w:tcW w:w="5000" w:type="pct"/>
          </w:tcPr>
          <w:p w:rsidR="00403096" w:rsidRPr="00BA7791" w:rsidRDefault="00403096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165FF9">
        <w:trPr>
          <w:trHeight w:val="1783"/>
        </w:trPr>
        <w:tc>
          <w:tcPr>
            <w:tcW w:w="5000" w:type="pct"/>
            <w:tcBorders>
              <w:bottom w:val="single" w:sz="4" w:space="0" w:color="auto"/>
            </w:tcBorders>
          </w:tcPr>
          <w:p w:rsidR="00436BDC" w:rsidRPr="00436BDC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miejsce zdarzenia przybyły: </w:t>
            </w:r>
          </w:p>
          <w:p w:rsidR="00436BDC" w:rsidRPr="00AD7C04" w:rsidRDefault="00436BDC" w:rsidP="00C36EAD">
            <w:pPr>
              <w:pStyle w:val="Bezodstpw"/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6BDC" w:rsidRPr="001F0F58" w:rsidRDefault="00436BDC" w:rsidP="0008194B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7002A" w:rsidRPr="0008194B">
              <w:rPr>
                <w:rFonts w:ascii="Times New Roman" w:hAnsi="Times New Roman" w:cs="Times New Roman"/>
                <w:sz w:val="20"/>
                <w:szCs w:val="20"/>
              </w:rPr>
              <w:t>atrol policji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Straż pożarna 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/ Pogotowie ratunkowe </w:t>
            </w: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..............................................</w:t>
            </w:r>
            <w:r w:rsidR="002B48D3" w:rsidRPr="0008194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08194B" w:rsidRPr="0008194B" w:rsidRDefault="0008194B" w:rsidP="0008194B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łaściwe oznaczyć)</w:t>
            </w:r>
          </w:p>
          <w:p w:rsidR="00436BDC" w:rsidRPr="001F0F58" w:rsidRDefault="00436BDC" w:rsidP="001F0F58">
            <w:pPr>
              <w:pStyle w:val="Bezodstpw"/>
              <w:spacing w:after="8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Inna pomoc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1F0F58" w:rsidRPr="001F0F58" w:rsidRDefault="001F0F58" w:rsidP="001F0F58">
            <w:pPr>
              <w:pStyle w:val="Bezodstpw"/>
              <w:spacing w:after="80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002A" w:rsidRPr="001F0F58" w:rsidRDefault="00436BDC" w:rsidP="001F0F58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Świadkowie zdarzenia (imio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a, adresy, nr tel.) …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235C1" w:rsidRPr="001F0F58" w:rsidRDefault="008235C1" w:rsidP="00C36EAD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193" w:rsidRPr="00BA7791" w:rsidRDefault="007C6193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</w:tr>
    </w:tbl>
    <w:p w:rsidR="00436BDC" w:rsidRDefault="00436BDC" w:rsidP="00BF20B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5522" w:rsidRPr="00BA7791" w:rsidRDefault="00245522" w:rsidP="00BF20B5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50"/>
      </w:tblGrid>
      <w:tr w:rsidR="00436BDC" w:rsidRPr="00BA7791" w:rsidTr="00436BDC">
        <w:trPr>
          <w:trHeight w:val="470"/>
        </w:trPr>
        <w:tc>
          <w:tcPr>
            <w:tcW w:w="5000" w:type="pct"/>
            <w:gridSpan w:val="32"/>
          </w:tcPr>
          <w:p w:rsidR="00436BDC" w:rsidRPr="00BA7791" w:rsidRDefault="00436BDC" w:rsidP="00403096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IC SYTUACYJNY ZDARZENIA 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rosimy o możliwie wierne odzwierciedlenie sytuacji, w której doszło                        do </w:t>
            </w:r>
            <w:r w:rsidR="00403096"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kody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uwzględniający sytuację na drodze, znaki drogowe, punkty szczególne, itp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DC" w:rsidRPr="00BA7791" w:rsidTr="00436BDC"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9D" w:rsidRPr="00BA7791" w:rsidTr="00436BDC"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45" w:rsidRPr="00BA7791" w:rsidTr="00436BDC"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75" w:rsidRPr="00BA7791" w:rsidTr="00436BDC"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45" w:rsidRPr="00BA7791" w:rsidTr="00436BDC"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749D" w:rsidRPr="00A560C5" w:rsidRDefault="00403096" w:rsidP="002A74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560C5">
        <w:rPr>
          <w:rFonts w:ascii="Times New Roman" w:hAnsi="Times New Roman" w:cs="Times New Roman"/>
          <w:sz w:val="20"/>
          <w:szCs w:val="20"/>
        </w:rPr>
        <w:t>Uwaga. W przypadku braku miejsca prosimy skorzystać z dodatkowej kartki</w:t>
      </w:r>
    </w:p>
    <w:p w:rsidR="00403096" w:rsidRDefault="00403096" w:rsidP="002A749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50D52" w:rsidRDefault="00D50D52" w:rsidP="002A749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15C44" w:rsidRPr="00ED571F" w:rsidRDefault="00215C44" w:rsidP="002A749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A77B72" w:rsidTr="002A749D">
        <w:tc>
          <w:tcPr>
            <w:tcW w:w="5000" w:type="pct"/>
          </w:tcPr>
          <w:p w:rsidR="00A77B72" w:rsidRDefault="002F5FEA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  <w:r w:rsidR="00A77B72"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załącz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ć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okumentacj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ę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otograficzn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ą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ując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cyz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iejsce zdarzenia</w:t>
            </w:r>
            <w:r w:rsidR="008949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przedmiot szkody</w:t>
            </w:r>
            <w:r w:rsidR="00A77B72"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ABE" w:rsidRPr="00BA7791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466ABE" w:rsidRPr="00BA7791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……………………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FC" w:rsidRDefault="00AF16FC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FC" w:rsidRPr="00BA7791" w:rsidRDefault="00AF16FC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:rsidR="00A77B72" w:rsidRDefault="00A77B72" w:rsidP="00A77B72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INNE UWAGI ZGŁASZAJĄCEGO</w:t>
            </w: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33F9" w:rsidRPr="00A701B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A701B0"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 w:rsidR="00D333F9" w:rsidRPr="00A701B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A70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ABE" w:rsidRPr="00A701B0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3F9" w:rsidRDefault="00D333F9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466ABE" w:rsidRPr="00A701B0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D333F9" w:rsidP="00076638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EC4388" w:rsidRDefault="00EC4388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C657B" w:rsidRPr="0098620D" w:rsidRDefault="002C657B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768F8" w:rsidRPr="00BA7791" w:rsidTr="00BF20B5">
        <w:tc>
          <w:tcPr>
            <w:tcW w:w="5000" w:type="pct"/>
          </w:tcPr>
          <w:p w:rsidR="008768F8" w:rsidRDefault="008768F8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POSZKODOWANEGO – KONIECZNE DO UZUPEŁNIENIA PRZEZ WSZYSTKICH WSPÓŁWAŚCICIELI PRZEDMIOTU SZKODY</w:t>
            </w:r>
          </w:p>
          <w:p w:rsidR="00E5171F" w:rsidRPr="00BA7791" w:rsidRDefault="00E5171F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8F8" w:rsidRPr="00BA7791" w:rsidRDefault="008768F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:rsidR="008768F8" w:rsidRPr="00BA7791" w:rsidRDefault="008768F8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Z tytułu zaistniałej szkody nie zgłosiłem/</w:t>
            </w:r>
            <w:proofErr w:type="spellStart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i nie będę składał/</w:t>
            </w:r>
            <w:proofErr w:type="spellStart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proofErr w:type="spellEnd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roszczeń odszkodowawczych do innego zakładu ubezpieczeń poza Ubezpieczycielem Zarządu Dróg i Zieleni w Gdyni</w:t>
            </w:r>
            <w:r w:rsidRPr="00456F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1B65DB" w:rsidRDefault="001B65DB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 przypadku ustalenia innych okoliczności wypadku niż, te które podałem(</w:t>
            </w:r>
            <w:proofErr w:type="spellStart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) w zgłoszeniu poniosę pełne koszty związane z przeprowadzeniem postępowania dowodowego i likwidacji szkody.</w:t>
            </w:r>
          </w:p>
          <w:p w:rsidR="00EC4388" w:rsidRPr="00466ABE" w:rsidRDefault="00EC4388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ABE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B01764" w:rsidRDefault="001B65DB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Odszkodowanie należy przekazać 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BF1F3A" w:rsidRDefault="00BF1F3A" w:rsidP="00BF1F3A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724" w:rsidRDefault="001B65DB" w:rsidP="00B0176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D2A5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  <w:r w:rsidR="008D2A5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ED4F9B" w:rsidRDefault="00ED4F9B" w:rsidP="00C36EAD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nr konta lub inny sposób wpłaty – opisać jaki)</w:t>
            </w:r>
          </w:p>
          <w:p w:rsidR="00CE7661" w:rsidRDefault="00CE7661" w:rsidP="00C36EAD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57724" w:rsidRPr="00BA7791" w:rsidRDefault="00ED4F9B" w:rsidP="009120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BA7BD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9120B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Podpis Poszkodowanego</w:t>
            </w:r>
            <w:r w:rsidR="008A0F55">
              <w:rPr>
                <w:rFonts w:ascii="Times New Roman" w:hAnsi="Times New Roman" w:cs="Times New Roman"/>
                <w:sz w:val="20"/>
                <w:szCs w:val="20"/>
              </w:rPr>
              <w:t>/nych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 w:rsidR="00391419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</w:p>
        </w:tc>
      </w:tr>
    </w:tbl>
    <w:p w:rsidR="008768F8" w:rsidRPr="0098620D" w:rsidRDefault="008768F8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D18F6" w:rsidRPr="00BA7791" w:rsidTr="00BF20B5">
        <w:trPr>
          <w:trHeight w:val="1083"/>
        </w:trPr>
        <w:tc>
          <w:tcPr>
            <w:tcW w:w="5000" w:type="pct"/>
            <w:vAlign w:val="center"/>
          </w:tcPr>
          <w:p w:rsidR="00ED18F6" w:rsidRPr="00BA7791" w:rsidRDefault="00D82D2E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</w:t>
            </w:r>
            <w:r w:rsidR="00ED18F6"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IADCZENIE ZGŁASZAJĄCEGO SZKODĘ</w:t>
            </w:r>
          </w:p>
          <w:p w:rsidR="00A43232" w:rsidRDefault="00A43232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 podałe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prawdą.</w:t>
            </w:r>
          </w:p>
          <w:p w:rsidR="00EC4388" w:rsidRDefault="00ED18F6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 w przypadku ustalenia innych okoliczności zdarzenia niż te, które podałem w niniejszym zawiadomieniu, skutkujące odmową wypłaty odszkodowania poniosę pełne koszty postępow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ania dowodowego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i likwidacji szkody.</w:t>
            </w:r>
            <w:r w:rsidR="00EC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8F6" w:rsidRDefault="00EC4388" w:rsidP="00C36EAD">
            <w:pPr>
              <w:pStyle w:val="Bezodstpw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sz w:val="18"/>
                <w:szCs w:val="18"/>
              </w:rPr>
              <w:t>Wyrażam zgodę na prze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zanie danych osobowych, zgodnie z poniższymi zapisami.</w:t>
            </w:r>
          </w:p>
          <w:p w:rsidR="00EC4388" w:rsidRPr="00BA7791" w:rsidRDefault="00EC438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BC" w:rsidRPr="00BA7791" w:rsidRDefault="00ED18F6" w:rsidP="006D634B">
            <w:pPr>
              <w:pStyle w:val="Bezodstpw"/>
              <w:tabs>
                <w:tab w:val="left" w:pos="28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dpis zgłaszającego</w:t>
            </w:r>
            <w:r w:rsidR="006D634B">
              <w:rPr>
                <w:rFonts w:ascii="Times New Roman" w:hAnsi="Times New Roman" w:cs="Times New Roman"/>
                <w:sz w:val="20"/>
                <w:szCs w:val="20"/>
              </w:rPr>
              <w:t>/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szkodę ………………………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8867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7F5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C4388" w:rsidRDefault="00EC4388" w:rsidP="004E424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6E3E15" w:rsidRDefault="006E3E15" w:rsidP="004E424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B23933" w:rsidRDefault="00B23933" w:rsidP="004E424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D23EF" w:rsidRDefault="000D23EF" w:rsidP="004E424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3B7A77" w:rsidRPr="00C16C27" w:rsidRDefault="00176950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Informacja przedstawia zgodnie z art.13 Rozporządzenia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[RODO]:</w:t>
      </w:r>
    </w:p>
    <w:p w:rsidR="00176950" w:rsidRPr="00C16C27" w:rsidRDefault="00176950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16"/>
          <w:szCs w:val="16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administratorem Pani/Pana danych osobowych (ADO)</w:t>
      </w:r>
      <w:r w:rsidR="006E3E15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>jest Zarząd Dróg i Zieleni</w:t>
      </w:r>
      <w:r w:rsidR="00E26AC3">
        <w:rPr>
          <w:rFonts w:ascii="Times New Roman" w:hAnsi="Times New Roman" w:cs="Times New Roman"/>
          <w:sz w:val="16"/>
          <w:szCs w:val="16"/>
        </w:rPr>
        <w:t xml:space="preserve"> w Gdyni</w:t>
      </w:r>
      <w:r w:rsidRPr="00C16C27">
        <w:rPr>
          <w:rFonts w:ascii="Times New Roman" w:hAnsi="Times New Roman" w:cs="Times New Roman"/>
          <w:sz w:val="16"/>
          <w:szCs w:val="16"/>
        </w:rPr>
        <w:t>, 81-38</w:t>
      </w:r>
      <w:r w:rsidR="00BA7BDB">
        <w:rPr>
          <w:rFonts w:ascii="Times New Roman" w:hAnsi="Times New Roman" w:cs="Times New Roman"/>
          <w:sz w:val="16"/>
          <w:szCs w:val="16"/>
        </w:rPr>
        <w:t>4 Gdynia, ul. 10 lutego 24,</w:t>
      </w:r>
      <w:r w:rsidR="007A2BB3">
        <w:rPr>
          <w:rFonts w:ascii="Times New Roman" w:hAnsi="Times New Roman" w:cs="Times New Roman"/>
          <w:sz w:val="16"/>
          <w:szCs w:val="16"/>
        </w:rPr>
        <w:t xml:space="preserve"> tel</w:t>
      </w:r>
      <w:r w:rsidR="005535B5">
        <w:rPr>
          <w:rFonts w:ascii="Times New Roman" w:hAnsi="Times New Roman" w:cs="Times New Roman"/>
          <w:sz w:val="16"/>
          <w:szCs w:val="16"/>
        </w:rPr>
        <w:t>.</w:t>
      </w:r>
      <w:r w:rsidR="007A2BB3">
        <w:rPr>
          <w:rFonts w:ascii="Times New Roman" w:hAnsi="Times New Roman" w:cs="Times New Roman"/>
          <w:sz w:val="16"/>
          <w:szCs w:val="16"/>
        </w:rPr>
        <w:t xml:space="preserve"> 58</w:t>
      </w:r>
      <w:r w:rsidR="006E3E15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7612000, e-mail: </w:t>
      </w:r>
      <w:hyperlink r:id="rId10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sekretariat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kontakt z Inspektorem Ochrony Danych (IOD) – email: </w:t>
      </w:r>
      <w:hyperlink r:id="rId11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iod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 tel</w:t>
      </w:r>
      <w:r w:rsidR="00F767D5" w:rsidRPr="00C16C27">
        <w:rPr>
          <w:rFonts w:ascii="Times New Roman" w:hAnsi="Times New Roman" w:cs="Times New Roman"/>
          <w:sz w:val="16"/>
          <w:szCs w:val="16"/>
        </w:rPr>
        <w:t>.</w:t>
      </w:r>
      <w:r w:rsidRPr="00C16C27">
        <w:rPr>
          <w:rFonts w:ascii="Times New Roman" w:hAnsi="Times New Roman" w:cs="Times New Roman"/>
          <w:sz w:val="16"/>
          <w:szCs w:val="16"/>
        </w:rPr>
        <w:t xml:space="preserve"> 58 761 20 00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twarzane będą w celu wstępnej weryfikacji z</w:t>
      </w:r>
      <w:r w:rsidR="00BA7791" w:rsidRPr="00C16C27">
        <w:rPr>
          <w:rFonts w:ascii="Times New Roman" w:hAnsi="Times New Roman" w:cs="Times New Roman"/>
          <w:sz w:val="16"/>
          <w:szCs w:val="16"/>
        </w:rPr>
        <w:t>głoszonego zdarzenia szkodowego</w:t>
      </w:r>
      <w:r w:rsidR="00A57920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i przekazania zgłoszenia do ubezpieczyciela oraz </w:t>
      </w:r>
      <w:r w:rsidR="006E3E15">
        <w:rPr>
          <w:rFonts w:ascii="Times New Roman" w:hAnsi="Times New Roman" w:cs="Times New Roman"/>
          <w:sz w:val="16"/>
          <w:szCs w:val="16"/>
        </w:rPr>
        <w:br/>
      </w:r>
      <w:r w:rsidRPr="00C16C27">
        <w:rPr>
          <w:rFonts w:ascii="Times New Roman" w:hAnsi="Times New Roman" w:cs="Times New Roman"/>
          <w:sz w:val="16"/>
          <w:szCs w:val="16"/>
        </w:rPr>
        <w:t xml:space="preserve">w celu późniejszej archiwizacji na podstawie Art. 6 ust. 1 lit. </w:t>
      </w:r>
      <w:r w:rsidR="00A57920" w:rsidRPr="00C16C27">
        <w:rPr>
          <w:rFonts w:ascii="Times New Roman" w:hAnsi="Times New Roman" w:cs="Times New Roman"/>
          <w:sz w:val="16"/>
          <w:szCs w:val="16"/>
        </w:rPr>
        <w:t>c</w:t>
      </w:r>
      <w:r w:rsidR="00BA7BDB">
        <w:rPr>
          <w:rFonts w:ascii="Times New Roman" w:hAnsi="Times New Roman" w:cs="Times New Roman"/>
          <w:sz w:val="16"/>
          <w:szCs w:val="16"/>
        </w:rPr>
        <w:t>), e) oraz Art. 9 ust. 1 lit.</w:t>
      </w:r>
      <w:r w:rsidR="00B10865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>f) RODO, Kodeksu postępowania administracyjnego oraz instrukcji kancelaryjnej;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B10865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o</w:t>
      </w:r>
      <w:r w:rsidR="00176950" w:rsidRPr="00C16C27">
        <w:rPr>
          <w:rFonts w:ascii="Times New Roman" w:hAnsi="Times New Roman" w:cs="Times New Roman"/>
          <w:sz w:val="16"/>
          <w:szCs w:val="16"/>
        </w:rPr>
        <w:t xml:space="preserve">dbiorcami Pani/Pana danych osobowych będą: Towarzystwo Ubezpieczeniowe świadczące ochronę ubezpieczeniową </w:t>
      </w:r>
      <w:r w:rsidR="00A57920" w:rsidRPr="00C16C27">
        <w:rPr>
          <w:rFonts w:ascii="Times New Roman" w:hAnsi="Times New Roman" w:cs="Times New Roman"/>
          <w:sz w:val="16"/>
          <w:szCs w:val="16"/>
        </w:rPr>
        <w:t>na rzecz ZDiZ oraz podmioty uprawnione do uzyskania danych osobowych na podstawie przepisów prawa;</w:t>
      </w:r>
    </w:p>
    <w:p w:rsidR="00A57920" w:rsidRPr="0098620D" w:rsidRDefault="00A5792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chowywane będą do czasu ostatecznego zakończenia prowadzonego postępowania, a następnie przez przewidziany przepisami prawa okres archiwizacji tego rodzaju dokumentacji;</w:t>
      </w:r>
    </w:p>
    <w:p w:rsidR="00A57920" w:rsidRPr="0098620D" w:rsidRDefault="00A5792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siada Pani/Pan prawo żądania od ADO dostępu do danych osobowych, prawo do ich sprostowania, ograniczenia przetwarzania oraz do wniesienia sprzeciwu wobec ich przetwarzania (Art.15, 16, 18, 21 RODO);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Ma Pani/Pan prawo wniesienia skargi do Prezesa Urzędu Ochrony Danych Osobowych 0</w:t>
      </w:r>
      <w:r w:rsidR="00BA7791" w:rsidRPr="00C16C27">
        <w:rPr>
          <w:rFonts w:ascii="Times New Roman" w:hAnsi="Times New Roman" w:cs="Times New Roman"/>
          <w:sz w:val="16"/>
          <w:szCs w:val="16"/>
        </w:rPr>
        <w:t xml:space="preserve">0-193 Warszawa, </w:t>
      </w:r>
      <w:r w:rsidRPr="00C16C27">
        <w:rPr>
          <w:rFonts w:ascii="Times New Roman" w:hAnsi="Times New Roman" w:cs="Times New Roman"/>
          <w:sz w:val="16"/>
          <w:szCs w:val="16"/>
        </w:rPr>
        <w:t>ul Stawki 2 dotyczącej przetwarzania przekazanych danych osobowych niezgodnie z RODO;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danie danych osobowych jest dobrowolne, jednakże ich niepodanie może skutkować niemożliwością rozpatrzenia sprawy.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W ramach ww. postępowania ADO oczekuje przekazania danych osobowych jedynie w z</w:t>
      </w:r>
      <w:r w:rsidR="00693544" w:rsidRPr="00C16C27">
        <w:rPr>
          <w:rFonts w:ascii="Times New Roman" w:hAnsi="Times New Roman" w:cs="Times New Roman"/>
          <w:sz w:val="16"/>
          <w:szCs w:val="16"/>
        </w:rPr>
        <w:t xml:space="preserve">akresie określonym </w:t>
      </w:r>
      <w:r w:rsidR="0088679D">
        <w:rPr>
          <w:rFonts w:ascii="Times New Roman" w:hAnsi="Times New Roman" w:cs="Times New Roman"/>
          <w:sz w:val="16"/>
          <w:szCs w:val="16"/>
        </w:rPr>
        <w:t xml:space="preserve">w formularzu. </w:t>
      </w:r>
      <w:r w:rsidR="00693544" w:rsidRPr="00C16C27">
        <w:rPr>
          <w:rFonts w:ascii="Times New Roman" w:hAnsi="Times New Roman" w:cs="Times New Roman"/>
          <w:sz w:val="16"/>
          <w:szCs w:val="16"/>
        </w:rPr>
        <w:t>W związku z tym nie należy przekazywać informacji w szerszym zakresie. W razie, gdy przesłanie do ADO zgłoszenie szkody zawierać będzie dodatkowe dane, nie będą one wykorzystywane. Pozostałe dane nie wymagane w formularzu, a które będą potrzebne do procesu likwidacji szkody należy przekazać na żądanie ubezpieczyciela bezpośrednio do niego.</w:t>
      </w:r>
    </w:p>
    <w:sectPr w:rsidR="00A57920" w:rsidRPr="00C16C27" w:rsidSect="00C863C8">
      <w:pgSz w:w="11906" w:h="16838"/>
      <w:pgMar w:top="284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EB" w:rsidRDefault="00AB4EEB" w:rsidP="00F235DB">
      <w:pPr>
        <w:spacing w:after="0" w:line="240" w:lineRule="auto"/>
      </w:pPr>
      <w:r>
        <w:separator/>
      </w:r>
    </w:p>
  </w:endnote>
  <w:endnote w:type="continuationSeparator" w:id="0">
    <w:p w:rsidR="00AB4EEB" w:rsidRDefault="00AB4EEB" w:rsidP="00F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EB" w:rsidRDefault="00AB4EEB" w:rsidP="00F235DB">
      <w:pPr>
        <w:spacing w:after="0" w:line="240" w:lineRule="auto"/>
      </w:pPr>
      <w:r>
        <w:separator/>
      </w:r>
    </w:p>
  </w:footnote>
  <w:footnote w:type="continuationSeparator" w:id="0">
    <w:p w:rsidR="00AB4EEB" w:rsidRDefault="00AB4EEB" w:rsidP="00F2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5E49"/>
    <w:multiLevelType w:val="hybridMultilevel"/>
    <w:tmpl w:val="C24A4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583B"/>
    <w:multiLevelType w:val="hybridMultilevel"/>
    <w:tmpl w:val="91AA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76D2D"/>
    <w:multiLevelType w:val="hybridMultilevel"/>
    <w:tmpl w:val="031C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B"/>
    <w:rsid w:val="000046C2"/>
    <w:rsid w:val="00030943"/>
    <w:rsid w:val="0004624B"/>
    <w:rsid w:val="000554F6"/>
    <w:rsid w:val="00060721"/>
    <w:rsid w:val="00065150"/>
    <w:rsid w:val="00066F2E"/>
    <w:rsid w:val="00076638"/>
    <w:rsid w:val="00076DB1"/>
    <w:rsid w:val="0008194B"/>
    <w:rsid w:val="0008304A"/>
    <w:rsid w:val="000C395B"/>
    <w:rsid w:val="000C5021"/>
    <w:rsid w:val="000C632A"/>
    <w:rsid w:val="000D002E"/>
    <w:rsid w:val="000D23EF"/>
    <w:rsid w:val="000D5345"/>
    <w:rsid w:val="001064E2"/>
    <w:rsid w:val="001134E5"/>
    <w:rsid w:val="0014438D"/>
    <w:rsid w:val="00165FF9"/>
    <w:rsid w:val="00166322"/>
    <w:rsid w:val="00176950"/>
    <w:rsid w:val="0018237E"/>
    <w:rsid w:val="001B65DB"/>
    <w:rsid w:val="001C05DE"/>
    <w:rsid w:val="001C645E"/>
    <w:rsid w:val="001E0A47"/>
    <w:rsid w:val="001E4E9D"/>
    <w:rsid w:val="001F0F58"/>
    <w:rsid w:val="002124F0"/>
    <w:rsid w:val="00215C44"/>
    <w:rsid w:val="00231DA4"/>
    <w:rsid w:val="00242CFA"/>
    <w:rsid w:val="00245522"/>
    <w:rsid w:val="0025390C"/>
    <w:rsid w:val="00256DBC"/>
    <w:rsid w:val="00257372"/>
    <w:rsid w:val="0026154A"/>
    <w:rsid w:val="00262B10"/>
    <w:rsid w:val="0026354B"/>
    <w:rsid w:val="002767D7"/>
    <w:rsid w:val="002825F5"/>
    <w:rsid w:val="00290C72"/>
    <w:rsid w:val="002A6025"/>
    <w:rsid w:val="002A749D"/>
    <w:rsid w:val="002B48D3"/>
    <w:rsid w:val="002C657B"/>
    <w:rsid w:val="002D46B4"/>
    <w:rsid w:val="002F5FEA"/>
    <w:rsid w:val="00334578"/>
    <w:rsid w:val="00335488"/>
    <w:rsid w:val="003746A2"/>
    <w:rsid w:val="00386857"/>
    <w:rsid w:val="00391419"/>
    <w:rsid w:val="00396E5B"/>
    <w:rsid w:val="003B3DDB"/>
    <w:rsid w:val="003B7A77"/>
    <w:rsid w:val="003C1C71"/>
    <w:rsid w:val="003D5BBB"/>
    <w:rsid w:val="003E1608"/>
    <w:rsid w:val="003F781E"/>
    <w:rsid w:val="00400D3B"/>
    <w:rsid w:val="00401AB6"/>
    <w:rsid w:val="00403096"/>
    <w:rsid w:val="00436BDC"/>
    <w:rsid w:val="0044329F"/>
    <w:rsid w:val="00456FB1"/>
    <w:rsid w:val="00466ABE"/>
    <w:rsid w:val="004867F2"/>
    <w:rsid w:val="00492818"/>
    <w:rsid w:val="0049389E"/>
    <w:rsid w:val="00496614"/>
    <w:rsid w:val="004A1AEC"/>
    <w:rsid w:val="004A364E"/>
    <w:rsid w:val="004A4C74"/>
    <w:rsid w:val="004B370F"/>
    <w:rsid w:val="004E424B"/>
    <w:rsid w:val="004E4C50"/>
    <w:rsid w:val="004F03DA"/>
    <w:rsid w:val="00521989"/>
    <w:rsid w:val="00522BBA"/>
    <w:rsid w:val="00536445"/>
    <w:rsid w:val="005535B5"/>
    <w:rsid w:val="00562DC2"/>
    <w:rsid w:val="00567DC2"/>
    <w:rsid w:val="00576BF5"/>
    <w:rsid w:val="005A58B3"/>
    <w:rsid w:val="005B0F3D"/>
    <w:rsid w:val="005D52D1"/>
    <w:rsid w:val="005F3907"/>
    <w:rsid w:val="006014BD"/>
    <w:rsid w:val="00602627"/>
    <w:rsid w:val="0060498D"/>
    <w:rsid w:val="00633779"/>
    <w:rsid w:val="00645C47"/>
    <w:rsid w:val="006541BA"/>
    <w:rsid w:val="00684C57"/>
    <w:rsid w:val="00693544"/>
    <w:rsid w:val="006D634B"/>
    <w:rsid w:val="006E1F9E"/>
    <w:rsid w:val="006E3E15"/>
    <w:rsid w:val="006E3EF9"/>
    <w:rsid w:val="006F68BA"/>
    <w:rsid w:val="007057BF"/>
    <w:rsid w:val="00725B04"/>
    <w:rsid w:val="0074345B"/>
    <w:rsid w:val="0075330F"/>
    <w:rsid w:val="00754B6D"/>
    <w:rsid w:val="00757724"/>
    <w:rsid w:val="00766D1A"/>
    <w:rsid w:val="0077002A"/>
    <w:rsid w:val="0077392F"/>
    <w:rsid w:val="00790275"/>
    <w:rsid w:val="00795092"/>
    <w:rsid w:val="007961CD"/>
    <w:rsid w:val="007A2BB3"/>
    <w:rsid w:val="007B10DB"/>
    <w:rsid w:val="007C6193"/>
    <w:rsid w:val="007C6453"/>
    <w:rsid w:val="007E122B"/>
    <w:rsid w:val="007E228F"/>
    <w:rsid w:val="007E48C0"/>
    <w:rsid w:val="007F5E20"/>
    <w:rsid w:val="00814B12"/>
    <w:rsid w:val="008235C1"/>
    <w:rsid w:val="00840BF4"/>
    <w:rsid w:val="0084435F"/>
    <w:rsid w:val="00855D10"/>
    <w:rsid w:val="00861F67"/>
    <w:rsid w:val="008768F8"/>
    <w:rsid w:val="00881577"/>
    <w:rsid w:val="008827A5"/>
    <w:rsid w:val="0088679D"/>
    <w:rsid w:val="008917D5"/>
    <w:rsid w:val="0089359B"/>
    <w:rsid w:val="00893D10"/>
    <w:rsid w:val="00894972"/>
    <w:rsid w:val="008A0F55"/>
    <w:rsid w:val="008A3677"/>
    <w:rsid w:val="008C2895"/>
    <w:rsid w:val="008D2A50"/>
    <w:rsid w:val="008E4FCF"/>
    <w:rsid w:val="008F3639"/>
    <w:rsid w:val="008F7014"/>
    <w:rsid w:val="009120BE"/>
    <w:rsid w:val="00930424"/>
    <w:rsid w:val="009426F3"/>
    <w:rsid w:val="009527BE"/>
    <w:rsid w:val="009656FA"/>
    <w:rsid w:val="009832EE"/>
    <w:rsid w:val="0098620D"/>
    <w:rsid w:val="00993733"/>
    <w:rsid w:val="009C2BD7"/>
    <w:rsid w:val="009D1D2B"/>
    <w:rsid w:val="009E0775"/>
    <w:rsid w:val="009F4CD2"/>
    <w:rsid w:val="00A173C0"/>
    <w:rsid w:val="00A40F0C"/>
    <w:rsid w:val="00A43232"/>
    <w:rsid w:val="00A45BCA"/>
    <w:rsid w:val="00A55E60"/>
    <w:rsid w:val="00A560C5"/>
    <w:rsid w:val="00A57920"/>
    <w:rsid w:val="00A60C07"/>
    <w:rsid w:val="00A60E35"/>
    <w:rsid w:val="00A632FD"/>
    <w:rsid w:val="00A701B0"/>
    <w:rsid w:val="00A756BC"/>
    <w:rsid w:val="00A77B72"/>
    <w:rsid w:val="00A871E9"/>
    <w:rsid w:val="00A872A6"/>
    <w:rsid w:val="00A87CD7"/>
    <w:rsid w:val="00A9449B"/>
    <w:rsid w:val="00A94D2A"/>
    <w:rsid w:val="00A96578"/>
    <w:rsid w:val="00AA568C"/>
    <w:rsid w:val="00AB38C0"/>
    <w:rsid w:val="00AB4EEB"/>
    <w:rsid w:val="00AB6246"/>
    <w:rsid w:val="00AB6B7C"/>
    <w:rsid w:val="00AD7C04"/>
    <w:rsid w:val="00AE4BAD"/>
    <w:rsid w:val="00AE6000"/>
    <w:rsid w:val="00AE7C26"/>
    <w:rsid w:val="00AF16FC"/>
    <w:rsid w:val="00AF323E"/>
    <w:rsid w:val="00B01764"/>
    <w:rsid w:val="00B10865"/>
    <w:rsid w:val="00B11ACE"/>
    <w:rsid w:val="00B21515"/>
    <w:rsid w:val="00B23933"/>
    <w:rsid w:val="00B36040"/>
    <w:rsid w:val="00B60D03"/>
    <w:rsid w:val="00B611D1"/>
    <w:rsid w:val="00B708C4"/>
    <w:rsid w:val="00B74D7D"/>
    <w:rsid w:val="00B82DDE"/>
    <w:rsid w:val="00B83C14"/>
    <w:rsid w:val="00B848C3"/>
    <w:rsid w:val="00B85C7E"/>
    <w:rsid w:val="00B90D73"/>
    <w:rsid w:val="00BA55F4"/>
    <w:rsid w:val="00BA7791"/>
    <w:rsid w:val="00BA7BDB"/>
    <w:rsid w:val="00BC2579"/>
    <w:rsid w:val="00BD563A"/>
    <w:rsid w:val="00BF0A9A"/>
    <w:rsid w:val="00BF1F3A"/>
    <w:rsid w:val="00BF20B5"/>
    <w:rsid w:val="00BF62A0"/>
    <w:rsid w:val="00C16C27"/>
    <w:rsid w:val="00C24717"/>
    <w:rsid w:val="00C24C73"/>
    <w:rsid w:val="00C308E3"/>
    <w:rsid w:val="00C3489D"/>
    <w:rsid w:val="00C34D0E"/>
    <w:rsid w:val="00C36EAD"/>
    <w:rsid w:val="00C371D6"/>
    <w:rsid w:val="00C5447E"/>
    <w:rsid w:val="00C55CC5"/>
    <w:rsid w:val="00C8279A"/>
    <w:rsid w:val="00C863C8"/>
    <w:rsid w:val="00CA5F00"/>
    <w:rsid w:val="00CE7661"/>
    <w:rsid w:val="00CF510E"/>
    <w:rsid w:val="00CF7610"/>
    <w:rsid w:val="00D13E2E"/>
    <w:rsid w:val="00D333F9"/>
    <w:rsid w:val="00D36BE6"/>
    <w:rsid w:val="00D500AE"/>
    <w:rsid w:val="00D50D52"/>
    <w:rsid w:val="00D82D2E"/>
    <w:rsid w:val="00D94FA5"/>
    <w:rsid w:val="00DA4B7A"/>
    <w:rsid w:val="00DB458F"/>
    <w:rsid w:val="00DC6162"/>
    <w:rsid w:val="00DD30FD"/>
    <w:rsid w:val="00DD4DE3"/>
    <w:rsid w:val="00DE74E4"/>
    <w:rsid w:val="00E100CA"/>
    <w:rsid w:val="00E132E2"/>
    <w:rsid w:val="00E234A2"/>
    <w:rsid w:val="00E25C60"/>
    <w:rsid w:val="00E26AC3"/>
    <w:rsid w:val="00E5171F"/>
    <w:rsid w:val="00E55289"/>
    <w:rsid w:val="00E74933"/>
    <w:rsid w:val="00E74C27"/>
    <w:rsid w:val="00E76A6E"/>
    <w:rsid w:val="00E828BC"/>
    <w:rsid w:val="00E838AA"/>
    <w:rsid w:val="00E8533C"/>
    <w:rsid w:val="00EC0DD3"/>
    <w:rsid w:val="00EC4388"/>
    <w:rsid w:val="00ED125D"/>
    <w:rsid w:val="00ED18F6"/>
    <w:rsid w:val="00ED4F9B"/>
    <w:rsid w:val="00ED571F"/>
    <w:rsid w:val="00EF1784"/>
    <w:rsid w:val="00EF5854"/>
    <w:rsid w:val="00F21BF3"/>
    <w:rsid w:val="00F235DB"/>
    <w:rsid w:val="00F37F33"/>
    <w:rsid w:val="00F4056B"/>
    <w:rsid w:val="00F64FF1"/>
    <w:rsid w:val="00F654AD"/>
    <w:rsid w:val="00F66ACF"/>
    <w:rsid w:val="00F767D5"/>
    <w:rsid w:val="00F77418"/>
    <w:rsid w:val="00F81B22"/>
    <w:rsid w:val="00FB671D"/>
    <w:rsid w:val="00FC3AA7"/>
    <w:rsid w:val="00FD23E9"/>
    <w:rsid w:val="00FD5E23"/>
    <w:rsid w:val="00FE5FCD"/>
    <w:rsid w:val="00FF190F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iz.gdyn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zdiz.gdy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59B5-9B17-4145-8B55-F262EDA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da</dc:creator>
  <cp:lastModifiedBy>Beata Derda</cp:lastModifiedBy>
  <cp:revision>99</cp:revision>
  <cp:lastPrinted>2019-01-30T10:32:00Z</cp:lastPrinted>
  <dcterms:created xsi:type="dcterms:W3CDTF">2018-12-06T11:19:00Z</dcterms:created>
  <dcterms:modified xsi:type="dcterms:W3CDTF">2019-01-30T11:21:00Z</dcterms:modified>
</cp:coreProperties>
</file>